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MESA  INSIDE LOS ALAMOS NATIONAL LABORATO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MESA  INSIDE LOS ALAMOS NATIONAL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58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ECRET MESA  INSIDE LOS ALAMOS NATIONAL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